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820C" w14:textId="73176AD0" w:rsidR="00824024" w:rsidRPr="00F20383" w:rsidRDefault="00824024" w:rsidP="00F20383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687016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 xml:space="preserve"> do regulaminu </w:t>
      </w:r>
      <w:r w:rsidR="00F20383" w:rsidRPr="00F20383">
        <w:rPr>
          <w:rFonts w:cs="Calibri"/>
          <w:sz w:val="20"/>
          <w:szCs w:val="20"/>
        </w:rPr>
        <w:t xml:space="preserve">Konkursu na </w:t>
      </w:r>
      <w:proofErr w:type="spellStart"/>
      <w:r w:rsidR="00F20383" w:rsidRPr="00F20383">
        <w:rPr>
          <w:rFonts w:cs="Calibri"/>
          <w:sz w:val="20"/>
          <w:szCs w:val="20"/>
        </w:rPr>
        <w:t>minigranty</w:t>
      </w:r>
      <w:proofErr w:type="spellEnd"/>
      <w:r w:rsidR="00F20383" w:rsidRPr="00F20383">
        <w:rPr>
          <w:rFonts w:cs="Calibri"/>
          <w:sz w:val="20"/>
          <w:szCs w:val="20"/>
        </w:rPr>
        <w:t xml:space="preserve"> na inicjatywy </w:t>
      </w:r>
      <w:proofErr w:type="spellStart"/>
      <w:r w:rsidR="00F20383" w:rsidRPr="00F20383">
        <w:rPr>
          <w:rFonts w:cs="Calibri"/>
          <w:sz w:val="20"/>
          <w:szCs w:val="20"/>
        </w:rPr>
        <w:t>wolontariackie</w:t>
      </w:r>
      <w:proofErr w:type="spellEnd"/>
      <w:r w:rsidR="00F20383" w:rsidRPr="00F20383">
        <w:rPr>
          <w:rFonts w:cs="Calibri"/>
          <w:sz w:val="20"/>
          <w:szCs w:val="20"/>
        </w:rPr>
        <w:t xml:space="preserve"> 202</w:t>
      </w:r>
      <w:r w:rsidR="00D834AE">
        <w:rPr>
          <w:rFonts w:cs="Calibri"/>
          <w:sz w:val="20"/>
          <w:szCs w:val="20"/>
        </w:rPr>
        <w:t>5</w:t>
      </w:r>
    </w:p>
    <w:p w14:paraId="56EFF08B" w14:textId="77777777" w:rsidR="004A2568" w:rsidRDefault="004A2568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562E1DC2" w14:textId="261D59F4" w:rsidR="007D5890" w:rsidRDefault="007D5890" w:rsidP="009A5AC2">
      <w:pPr>
        <w:pStyle w:val="Bezodstpw"/>
        <w:spacing w:line="360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PRAWOZDANIE Z REALIZACJI PROJEKTU WOLONTARIACKIEGO</w:t>
      </w:r>
    </w:p>
    <w:p w14:paraId="4FEE156E" w14:textId="726DBADB" w:rsidR="00527C7B" w:rsidRDefault="00527C7B" w:rsidP="009A5AC2">
      <w:pPr>
        <w:pStyle w:val="Bezodstpw"/>
        <w:spacing w:line="36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umer umowy ________________</w:t>
      </w:r>
      <w:r w:rsidR="00405857">
        <w:rPr>
          <w:rFonts w:cs="Calibri"/>
          <w:sz w:val="20"/>
          <w:szCs w:val="20"/>
        </w:rPr>
        <w:t>__</w:t>
      </w:r>
    </w:p>
    <w:p w14:paraId="42388700" w14:textId="77777777" w:rsidR="007D5890" w:rsidRDefault="007D5890" w:rsidP="004A2568">
      <w:pPr>
        <w:pStyle w:val="Bezodstpw"/>
        <w:jc w:val="both"/>
        <w:rPr>
          <w:rFonts w:cs="Calibri"/>
          <w:sz w:val="20"/>
          <w:szCs w:val="20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5595"/>
      </w:tblGrid>
      <w:tr w:rsidR="007D5890" w:rsidRPr="00A06403" w14:paraId="6E8637E8" w14:textId="77777777"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FD795" w14:textId="77777777" w:rsidR="007D5890" w:rsidRDefault="007D5890" w:rsidP="00EE4776">
            <w:pPr>
              <w:pStyle w:val="Bezodstpw"/>
              <w:tabs>
                <w:tab w:val="left" w:pos="420"/>
              </w:tabs>
              <w:ind w:left="57" w:right="57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BE09" w14:textId="77777777" w:rsidR="007D5890" w:rsidRDefault="007D5890" w:rsidP="00F22420">
            <w:pPr>
              <w:pStyle w:val="Bezodstpw"/>
              <w:ind w:right="57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D5890" w:rsidRPr="00A06403" w14:paraId="20E29096" w14:textId="77777777"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BBAEA" w14:textId="521E9C51" w:rsidR="007D5890" w:rsidRDefault="00A06403" w:rsidP="00EE4776">
            <w:pPr>
              <w:pStyle w:val="Bezodstpw"/>
              <w:ind w:left="57" w:right="57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Imię i nazwisko lidera </w:t>
            </w:r>
            <w:r w:rsidR="007D589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F5A6" w14:textId="21331D21" w:rsidR="007D5890" w:rsidRDefault="007D5890" w:rsidP="00F22420">
            <w:pPr>
              <w:pStyle w:val="Bezodstpw"/>
              <w:ind w:right="57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7D5890" w:rsidRPr="00A06403" w14:paraId="3963DC07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DBDBDB"/>
            <w:vAlign w:val="center"/>
          </w:tcPr>
          <w:p w14:paraId="3D84519D" w14:textId="07E67A80" w:rsidR="001808C1" w:rsidRDefault="007D5890" w:rsidP="00EE4776">
            <w:pPr>
              <w:pStyle w:val="Bezodstpw"/>
              <w:ind w:left="57" w:right="5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ótka info</w:t>
            </w:r>
            <w:r w:rsidR="001808C1">
              <w:rPr>
                <w:rFonts w:cs="Calibri"/>
                <w:sz w:val="20"/>
                <w:szCs w:val="20"/>
              </w:rPr>
              <w:t>rmacja</w:t>
            </w:r>
            <w:r>
              <w:rPr>
                <w:rFonts w:cs="Calibri"/>
                <w:sz w:val="20"/>
                <w:szCs w:val="20"/>
              </w:rPr>
              <w:t xml:space="preserve"> nt. realizacji projektu</w:t>
            </w:r>
            <w:r w:rsidR="001808C1">
              <w:rPr>
                <w:rFonts w:cs="Calibri"/>
                <w:sz w:val="20"/>
                <w:szCs w:val="20"/>
              </w:rPr>
              <w:t xml:space="preserve"> (n</w:t>
            </w:r>
            <w:r>
              <w:rPr>
                <w:rFonts w:cs="Calibri"/>
                <w:sz w:val="20"/>
                <w:szCs w:val="20"/>
              </w:rPr>
              <w:t>p. na wzór info</w:t>
            </w:r>
            <w:r w:rsidR="001808C1">
              <w:rPr>
                <w:rFonts w:cs="Calibri"/>
                <w:sz w:val="20"/>
                <w:szCs w:val="20"/>
              </w:rPr>
              <w:t>rmacji</w:t>
            </w:r>
            <w:r>
              <w:rPr>
                <w:rFonts w:cs="Calibri"/>
                <w:sz w:val="20"/>
                <w:szCs w:val="20"/>
              </w:rPr>
              <w:t xml:space="preserve"> prasowej - do zamieszczenia w </w:t>
            </w:r>
            <w:r w:rsidR="001808C1">
              <w:rPr>
                <w:rFonts w:cs="Calibri"/>
                <w:sz w:val="20"/>
                <w:szCs w:val="20"/>
              </w:rPr>
              <w:t>na stronie Operatora</w:t>
            </w:r>
            <w:r>
              <w:rPr>
                <w:rFonts w:cs="Calibri"/>
                <w:sz w:val="20"/>
                <w:szCs w:val="20"/>
              </w:rPr>
              <w:t xml:space="preserve"> oraz na www.korpussolidarnosci.gov.pl</w:t>
            </w:r>
            <w:r w:rsidR="001808C1">
              <w:rPr>
                <w:rFonts w:cs="Calibri"/>
                <w:sz w:val="20"/>
                <w:szCs w:val="20"/>
              </w:rPr>
              <w:t>).</w:t>
            </w:r>
            <w:r>
              <w:rPr>
                <w:rFonts w:cs="Calibri"/>
                <w:sz w:val="20"/>
                <w:szCs w:val="20"/>
              </w:rPr>
              <w:t xml:space="preserve">  Max. 1000 znaków.</w:t>
            </w:r>
          </w:p>
          <w:p w14:paraId="2ED19592" w14:textId="7698AFF3" w:rsidR="007D5890" w:rsidRDefault="007D5890" w:rsidP="00EE4776">
            <w:pPr>
              <w:pStyle w:val="Bezodstpw"/>
              <w:ind w:left="57" w:right="5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Do sprawozdania Lider powinien przekazać </w:t>
            </w:r>
            <w:r w:rsidR="001808C1">
              <w:rPr>
                <w:rFonts w:cs="Calibri"/>
                <w:sz w:val="18"/>
                <w:szCs w:val="18"/>
              </w:rPr>
              <w:t>Operatorow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1808C1">
              <w:rPr>
                <w:rFonts w:cs="Calibri"/>
                <w:sz w:val="18"/>
                <w:szCs w:val="18"/>
              </w:rPr>
              <w:t xml:space="preserve">drogą elektroniczną </w:t>
            </w:r>
            <w:r>
              <w:rPr>
                <w:rFonts w:cs="Calibri"/>
                <w:sz w:val="18"/>
                <w:szCs w:val="18"/>
              </w:rPr>
              <w:t>dokumentację zdjęciową</w:t>
            </w:r>
            <w:r w:rsidR="001808C1">
              <w:rPr>
                <w:rFonts w:cs="Calibri"/>
                <w:sz w:val="18"/>
                <w:szCs w:val="18"/>
              </w:rPr>
              <w:t xml:space="preserve"> w postaci</w:t>
            </w:r>
            <w:r>
              <w:rPr>
                <w:rFonts w:cs="Calibri"/>
                <w:sz w:val="18"/>
                <w:szCs w:val="18"/>
              </w:rPr>
              <w:t xml:space="preserve"> 5-7 zdjęć z realizacji projektu</w:t>
            </w:r>
            <w:r w:rsidR="001808C1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7D5890" w:rsidRPr="00A06403" w14:paraId="45F3EF66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CFD2150" w14:textId="0294BA1D" w:rsidR="007D5890" w:rsidRDefault="007D5890" w:rsidP="00EE4776">
            <w:pPr>
              <w:pStyle w:val="Bezodstpw"/>
              <w:ind w:left="57" w:right="57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7D5890" w:rsidRPr="00A06403" w14:paraId="790805DB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D356521" w14:textId="77777777" w:rsidR="001808C1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iągnięte rezultaty</w:t>
            </w:r>
          </w:p>
          <w:p w14:paraId="3A340747" w14:textId="485438EE" w:rsidR="007D5890" w:rsidRDefault="001808C1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="007D5890">
              <w:rPr>
                <w:rFonts w:cs="Calibri"/>
                <w:sz w:val="18"/>
                <w:szCs w:val="18"/>
              </w:rPr>
              <w:t>orównanie w odniesieniu do rezultatów zakładanych we wniosku konkursowym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4576B5" w:rsidRPr="00A06403" w14:paraId="6FA7CAAC" w14:textId="77777777" w:rsidTr="001808C1">
        <w:trPr>
          <w:trHeight w:val="340"/>
        </w:trPr>
        <w:tc>
          <w:tcPr>
            <w:tcW w:w="1896" w:type="pct"/>
            <w:shd w:val="clear" w:color="auto" w:fill="D9D9D9"/>
            <w:vAlign w:val="center"/>
          </w:tcPr>
          <w:p w14:paraId="23D5A473" w14:textId="225417CB" w:rsidR="004576B5" w:rsidRDefault="001808C1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 w:rsidRPr="001808C1">
              <w:rPr>
                <w:rFonts w:cs="Calibri"/>
                <w:sz w:val="20"/>
                <w:szCs w:val="20"/>
              </w:rPr>
              <w:t xml:space="preserve">Co powstało w ramach projektu (np. publikacja, scenariusz warsztatów, szkolenia, narzędzie, rozwiązanie, festyn, </w:t>
            </w:r>
            <w:r>
              <w:rPr>
                <w:rFonts w:cs="Calibri"/>
                <w:sz w:val="20"/>
                <w:szCs w:val="20"/>
              </w:rPr>
              <w:t>koncert</w:t>
            </w:r>
            <w:r w:rsidRPr="001808C1">
              <w:rPr>
                <w:rFonts w:cs="Calibri"/>
                <w:sz w:val="20"/>
                <w:szCs w:val="20"/>
              </w:rPr>
              <w:t>)?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427DD02B" w14:textId="05478568" w:rsidR="004576B5" w:rsidRDefault="004576B5" w:rsidP="00F22420">
            <w:pPr>
              <w:pStyle w:val="Bezodstpw"/>
              <w:ind w:right="57"/>
              <w:rPr>
                <w:rFonts w:cs="Calibri"/>
                <w:sz w:val="20"/>
                <w:szCs w:val="20"/>
              </w:rPr>
            </w:pPr>
          </w:p>
        </w:tc>
      </w:tr>
      <w:tr w:rsidR="004576B5" w:rsidRPr="00A06403" w14:paraId="2F6A473A" w14:textId="77777777" w:rsidTr="001808C1">
        <w:trPr>
          <w:trHeight w:val="340"/>
        </w:trPr>
        <w:tc>
          <w:tcPr>
            <w:tcW w:w="1896" w:type="pct"/>
            <w:shd w:val="clear" w:color="auto" w:fill="D9D9D9"/>
            <w:vAlign w:val="center"/>
          </w:tcPr>
          <w:p w14:paraId="06FB81DC" w14:textId="2683128C" w:rsidR="004576B5" w:rsidRPr="001808C1" w:rsidRDefault="001808C1" w:rsidP="00EE4776">
            <w:pPr>
              <w:pStyle w:val="Bezodstpw"/>
              <w:ind w:left="57" w:right="57"/>
              <w:rPr>
                <w:rFonts w:cs="Calibri"/>
                <w:bCs/>
                <w:sz w:val="20"/>
                <w:szCs w:val="20"/>
              </w:rPr>
            </w:pPr>
            <w:r w:rsidRPr="001808C1">
              <w:rPr>
                <w:rFonts w:cs="Calibri"/>
                <w:bCs/>
                <w:sz w:val="20"/>
                <w:szCs w:val="20"/>
              </w:rPr>
              <w:t xml:space="preserve">Kto i w jaki sposób skorzystał z projektu (np. uczestnicy warsztatów, </w:t>
            </w:r>
            <w:r>
              <w:rPr>
                <w:rFonts w:cs="Calibri"/>
                <w:bCs/>
                <w:sz w:val="20"/>
                <w:szCs w:val="20"/>
              </w:rPr>
              <w:t xml:space="preserve">podopieczni </w:t>
            </w:r>
            <w:r w:rsidR="003E6058">
              <w:rPr>
                <w:rFonts w:cs="Calibri"/>
                <w:bCs/>
                <w:sz w:val="20"/>
                <w:szCs w:val="20"/>
              </w:rPr>
              <w:t>Stowarzyszenia</w:t>
            </w:r>
            <w:r w:rsidRPr="001808C1">
              <w:rPr>
                <w:rFonts w:cs="Calibri"/>
                <w:bCs/>
                <w:sz w:val="20"/>
                <w:szCs w:val="20"/>
              </w:rPr>
              <w:t>, społeczność lokalna)?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7B135329" w14:textId="1E644017" w:rsidR="004576B5" w:rsidRDefault="004576B5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</w:p>
        </w:tc>
      </w:tr>
      <w:tr w:rsidR="007D5890" w:rsidRPr="00A06403" w14:paraId="2BC6989B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DBDBDB"/>
            <w:vAlign w:val="center"/>
          </w:tcPr>
          <w:p w14:paraId="6855DD12" w14:textId="77777777" w:rsidR="001808C1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jekt w liczbach.</w:t>
            </w:r>
          </w:p>
          <w:p w14:paraId="487E2E64" w14:textId="6EFDB045" w:rsidR="007D5890" w:rsidRDefault="007D5890" w:rsidP="00EE4776">
            <w:pPr>
              <w:pStyle w:val="Bezodstpw"/>
              <w:ind w:left="57" w:right="57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Przedstaw dane liczbowe (w tym te ciekawe i nieoczywiste), które obrazują realizację projektu. Mogą to być np. liczba osób spoza NIW, które uczestniczyły w projekci</w:t>
            </w:r>
            <w:r w:rsidR="00661B09">
              <w:rPr>
                <w:rFonts w:cs="Calibri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</w:rPr>
              <w:t>, liczba artykułów w mediach opisujących realizacje projektu</w:t>
            </w:r>
            <w:r w:rsidR="00661B0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7D5890" w:rsidRPr="00A06403" w14:paraId="7D7C922C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6F2037D" w14:textId="5663102F" w:rsidR="007D5890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</w:p>
        </w:tc>
      </w:tr>
      <w:tr w:rsidR="007D5890" w:rsidRPr="00A06403" w14:paraId="2D375208" w14:textId="77777777" w:rsidTr="00A06403">
        <w:trPr>
          <w:trHeight w:val="340"/>
        </w:trPr>
        <w:tc>
          <w:tcPr>
            <w:tcW w:w="5000" w:type="pct"/>
            <w:gridSpan w:val="2"/>
            <w:shd w:val="clear" w:color="auto" w:fill="DBDBDB"/>
            <w:vAlign w:val="center"/>
          </w:tcPr>
          <w:p w14:paraId="2F0091EE" w14:textId="687EDB50" w:rsidR="007D5890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prawozdanie </w:t>
            </w:r>
            <w:r w:rsidR="00661B09">
              <w:rPr>
                <w:rFonts w:cs="Calibri"/>
                <w:sz w:val="20"/>
                <w:szCs w:val="20"/>
              </w:rPr>
              <w:t>finansowe</w:t>
            </w:r>
          </w:p>
          <w:p w14:paraId="43EB1953" w14:textId="2E9FD8EE" w:rsidR="007D5890" w:rsidRDefault="007D5890" w:rsidP="00EE4776">
            <w:pPr>
              <w:pStyle w:val="Bezodstpw"/>
              <w:ind w:left="57" w:right="57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Poza niniejszym zestawieniem, Lider projektu musi przedstawić </w:t>
            </w:r>
            <w:r w:rsidR="00661B09">
              <w:rPr>
                <w:rFonts w:cs="Calibri"/>
                <w:sz w:val="18"/>
                <w:szCs w:val="18"/>
              </w:rPr>
              <w:t>Operatorow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C7FBD">
              <w:rPr>
                <w:rFonts w:cs="Calibri"/>
                <w:sz w:val="18"/>
                <w:szCs w:val="18"/>
              </w:rPr>
              <w:t>zestawienie dokumentów finansowych dotyczących rozliczenia projektu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E4776" w:rsidRPr="00A06403" w14:paraId="04EA377E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075C1939" w14:textId="77777777" w:rsidR="00EE4776" w:rsidRDefault="00EE4776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ota przyznana na realizację 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833C" w14:textId="77777777" w:rsidR="00EE4776" w:rsidRPr="00F22420" w:rsidRDefault="00EE4776" w:rsidP="00F22420">
            <w:pPr>
              <w:pStyle w:val="Bezodstpw"/>
              <w:jc w:val="right"/>
              <w:rPr>
                <w:sz w:val="20"/>
                <w:szCs w:val="20"/>
              </w:rPr>
            </w:pPr>
            <w:r w:rsidRPr="00F22420">
              <w:rPr>
                <w:sz w:val="20"/>
                <w:szCs w:val="20"/>
              </w:rPr>
              <w:t>zł</w:t>
            </w:r>
          </w:p>
        </w:tc>
      </w:tr>
      <w:tr w:rsidR="00EE4776" w:rsidRPr="00A06403" w14:paraId="036DBAD8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75C05253" w14:textId="2C265F9D" w:rsidR="00EE4776" w:rsidRDefault="00EE4776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ota wykorzystana na realizację 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0731" w14:textId="22777374" w:rsidR="00EE4776" w:rsidRPr="00F22420" w:rsidRDefault="00F22420" w:rsidP="00F22420">
            <w:pPr>
              <w:pStyle w:val="Bezodstpw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E4776" w:rsidRPr="00F22420">
              <w:rPr>
                <w:sz w:val="20"/>
                <w:szCs w:val="20"/>
              </w:rPr>
              <w:t>ł</w:t>
            </w:r>
          </w:p>
        </w:tc>
      </w:tr>
      <w:tr w:rsidR="00EE4776" w:rsidRPr="00A06403" w14:paraId="79F57698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3B3D1BBC" w14:textId="77777777" w:rsidR="00EE4776" w:rsidRDefault="00EE4776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ota do zwro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906D" w14:textId="77777777" w:rsidR="00EE4776" w:rsidRPr="00F22420" w:rsidRDefault="00EE4776" w:rsidP="00F22420">
            <w:pPr>
              <w:pStyle w:val="Bezodstpw"/>
              <w:jc w:val="right"/>
              <w:rPr>
                <w:sz w:val="20"/>
                <w:szCs w:val="20"/>
              </w:rPr>
            </w:pPr>
            <w:r w:rsidRPr="00F22420">
              <w:rPr>
                <w:sz w:val="20"/>
                <w:szCs w:val="20"/>
              </w:rPr>
              <w:t>zł</w:t>
            </w:r>
          </w:p>
        </w:tc>
      </w:tr>
      <w:tr w:rsidR="004A2568" w:rsidRPr="00A06403" w14:paraId="0FE42399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58D38C9E" w14:textId="61770E70" w:rsidR="007D5890" w:rsidRDefault="007D5890" w:rsidP="00EE4776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lontariusze NIW uczestniczący w</w:t>
            </w:r>
            <w:r w:rsidR="002E7D18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projekcie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40DC" w14:textId="205F5FAB" w:rsidR="007D5890" w:rsidRPr="00F22420" w:rsidRDefault="007D5890" w:rsidP="00F22420">
            <w:pPr>
              <w:pStyle w:val="Bezodstpw"/>
              <w:rPr>
                <w:sz w:val="20"/>
                <w:szCs w:val="20"/>
              </w:rPr>
            </w:pPr>
          </w:p>
        </w:tc>
      </w:tr>
      <w:tr w:rsidR="004A2568" w:rsidRPr="00A06403" w14:paraId="68147DB7" w14:textId="77777777" w:rsidTr="00F22420">
        <w:tblPrEx>
          <w:tblBorders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14:paraId="45F6E7F5" w14:textId="77EAD938" w:rsidR="007D5890" w:rsidRDefault="007D5890" w:rsidP="002E7D18">
            <w:pPr>
              <w:pStyle w:val="Bezodstpw"/>
              <w:ind w:left="57" w:right="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ączna liczba godz</w:t>
            </w:r>
            <w:r w:rsidR="002E7D18"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/>
                <w:sz w:val="20"/>
                <w:szCs w:val="20"/>
              </w:rPr>
              <w:t xml:space="preserve"> poświęcona przez wolontariuszy na realizację projektu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7CAB" w14:textId="77777777" w:rsidR="007D5890" w:rsidRPr="00F22420" w:rsidRDefault="007D5890" w:rsidP="00F22420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0464C15" w14:textId="77777777" w:rsidR="007D5890" w:rsidRDefault="007D5890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6DF5B4CB" w14:textId="77777777" w:rsidR="00F22420" w:rsidRDefault="00F22420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03F7A2A5" w14:textId="77777777" w:rsidR="002E7D18" w:rsidRDefault="002E7D18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06941F9B" w14:textId="77777777" w:rsidR="00C60B3C" w:rsidRPr="00C60B3C" w:rsidRDefault="00C60B3C" w:rsidP="00C60B3C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  <w:t>______________________________</w:t>
      </w:r>
    </w:p>
    <w:p w14:paraId="7B8D38F3" w14:textId="77777777" w:rsidR="00C60B3C" w:rsidRPr="00C60B3C" w:rsidRDefault="00C60B3C" w:rsidP="00C60B3C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</w:r>
      <w:r w:rsidRPr="00C60B3C">
        <w:rPr>
          <w:rFonts w:cs="Calibri"/>
          <w:sz w:val="18"/>
          <w:szCs w:val="18"/>
        </w:rPr>
        <w:t>Podpis Lidera projektu</w:t>
      </w:r>
    </w:p>
    <w:p w14:paraId="50F1E7D0" w14:textId="77777777" w:rsidR="002E7D18" w:rsidRDefault="002E7D18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456308A8" w14:textId="77777777" w:rsidR="00F22420" w:rsidRDefault="00F22420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332C9EB4" w14:textId="05C1A357" w:rsidR="005552B4" w:rsidRDefault="005552B4" w:rsidP="004A2568">
      <w:pPr>
        <w:pStyle w:val="Bezodstpw"/>
        <w:jc w:val="both"/>
        <w:rPr>
          <w:rFonts w:cs="Calibri"/>
          <w:sz w:val="20"/>
          <w:szCs w:val="20"/>
        </w:rPr>
        <w:sectPr w:rsidR="005552B4" w:rsidSect="001F4C6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985" w:right="1418" w:bottom="1701" w:left="1418" w:header="709" w:footer="709" w:gutter="0"/>
          <w:cols w:space="708"/>
          <w:docGrid w:linePitch="360"/>
        </w:sectPr>
      </w:pPr>
    </w:p>
    <w:p w14:paraId="7E3300BD" w14:textId="4101DCBA" w:rsidR="00B01A70" w:rsidRPr="00F22420" w:rsidRDefault="000751F1" w:rsidP="004A2568">
      <w:pPr>
        <w:pStyle w:val="Bezodstpw"/>
        <w:jc w:val="both"/>
        <w:rPr>
          <w:rFonts w:cs="Calibri"/>
          <w:b/>
          <w:bCs/>
          <w:sz w:val="20"/>
          <w:szCs w:val="20"/>
        </w:rPr>
      </w:pPr>
      <w:r w:rsidRPr="00F22420">
        <w:rPr>
          <w:rFonts w:cs="Calibri"/>
          <w:b/>
          <w:bCs/>
          <w:sz w:val="20"/>
          <w:szCs w:val="20"/>
        </w:rPr>
        <w:lastRenderedPageBreak/>
        <w:t>Zestawienie dokumentów finansowych.</w:t>
      </w:r>
    </w:p>
    <w:p w14:paraId="4CD0D9F6" w14:textId="77777777" w:rsidR="009A5AC2" w:rsidRPr="00F22420" w:rsidRDefault="009A5AC2" w:rsidP="004A2568">
      <w:pPr>
        <w:pStyle w:val="Bezodstpw"/>
        <w:jc w:val="both"/>
        <w:rPr>
          <w:rFonts w:cs="Calibri"/>
          <w:sz w:val="20"/>
          <w:szCs w:val="20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8608"/>
      </w:tblGrid>
      <w:tr w:rsidR="00000000" w:rsidRPr="00F22420" w14:paraId="4361BCE5" w14:textId="77777777">
        <w:trPr>
          <w:trHeight w:val="34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1E6E9" w14:textId="77777777" w:rsidR="009A5AC2" w:rsidRPr="00F22420" w:rsidRDefault="009A5AC2" w:rsidP="00605C46">
            <w:pPr>
              <w:pStyle w:val="Bezodstpw"/>
              <w:ind w:firstLine="142"/>
              <w:rPr>
                <w:rFonts w:cs="Calibri"/>
                <w:sz w:val="20"/>
                <w:szCs w:val="20"/>
              </w:rPr>
            </w:pPr>
            <w:r w:rsidRPr="00F22420">
              <w:rPr>
                <w:rFonts w:cs="Calibri"/>
                <w:sz w:val="20"/>
                <w:szCs w:val="20"/>
              </w:rPr>
              <w:t>Tytuł projektu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F9B6" w14:textId="172187C1" w:rsidR="009A5AC2" w:rsidRPr="00F22420" w:rsidRDefault="009A5AC2" w:rsidP="00605C46">
            <w:pPr>
              <w:pStyle w:val="Bezodstpw"/>
              <w:ind w:left="87"/>
              <w:rPr>
                <w:sz w:val="20"/>
                <w:szCs w:val="20"/>
              </w:rPr>
            </w:pPr>
          </w:p>
        </w:tc>
      </w:tr>
    </w:tbl>
    <w:p w14:paraId="12B83963" w14:textId="77777777" w:rsidR="000751F1" w:rsidRPr="00F22420" w:rsidRDefault="000751F1" w:rsidP="004A2568">
      <w:pPr>
        <w:pStyle w:val="Bezodstpw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3"/>
        <w:gridCol w:w="1276"/>
        <w:gridCol w:w="1275"/>
        <w:gridCol w:w="1560"/>
      </w:tblGrid>
      <w:tr w:rsidR="00000000" w14:paraId="5A57101C" w14:textId="77777777">
        <w:tc>
          <w:tcPr>
            <w:tcW w:w="2552" w:type="dxa"/>
            <w:shd w:val="clear" w:color="auto" w:fill="D9D9D9"/>
            <w:vAlign w:val="center"/>
          </w:tcPr>
          <w:p w14:paraId="6E676798" w14:textId="5C998788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wydatk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FE3439" w14:textId="08F14859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wota wydatku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62627E1" w14:textId="2B712CF0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 dokumentu księgoweg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D4ACEB" w14:textId="2FD5CC4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wystawie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9FA8678" w14:textId="380A9882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płatnośc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19A2359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toda płatności</w:t>
            </w:r>
          </w:p>
          <w:p w14:paraId="3B056DEE" w14:textId="7A68BADE" w:rsidR="00605C46" w:rsidRDefault="00605C46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, gotówka, przelew, BLIK</w:t>
            </w:r>
          </w:p>
        </w:tc>
      </w:tr>
      <w:tr w:rsidR="00000000" w14:paraId="05D97543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911FB68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E69A94" w14:textId="77777777" w:rsidR="00F22420" w:rsidRDefault="00F22420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C4D26B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C9249E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8EA1C2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E05995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45B3E022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E4F2D62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8CC5E5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90ABFE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32C40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65928D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B41C71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4A7AAE8B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E043677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AA6532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F91392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708ACE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89AE3E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EE5D35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3FAC3F28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3F6EB2EB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D2AF4D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9BCCD9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EA3A9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A94391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91DBDB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0478827E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0E7A86D0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2840D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E099D3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7A08D8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B23477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938596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0C919197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5807D0F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4A7B05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5E4F1A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D5B94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7F3361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E2D853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49D90BB9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63E231B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D593CF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942D3D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984A1C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6002EA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5CB6AE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3CEB9528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7FDFB3C6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00AFAF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60B70C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B2578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B94BD4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9ED8AF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0453C94D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3D228A15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814E1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E5DFFE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CEEE9C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A4C09E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7E6775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05B14E8A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2057D4F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52289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2A8549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81F1B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DE23A2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09A2A4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35A97DF3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00ABCF5A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3E6305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69A0EB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F1E1B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42B745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7D9427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335C74FA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1A6A5B57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EC6FC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649C18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529F2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7120A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ABDD7A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226AD806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7A3B6953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447D4D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87DF64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91F92A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108113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346DF4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754E5431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4B305FE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9D2DD" w14:textId="77777777" w:rsidR="00605C46" w:rsidRDefault="00605C46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1B5037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0FEFD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A2DB71" w14:textId="77777777" w:rsidR="00605C46" w:rsidRDefault="00605C46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C96C59" w14:textId="77777777" w:rsidR="00605C46" w:rsidRDefault="00605C46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74820511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02742D70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FC79A" w14:textId="77777777" w:rsidR="00F22420" w:rsidRDefault="00F22420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993558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A025A5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0F904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EDF2A1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0CCEE702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3B0963AC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41991E" w14:textId="77777777" w:rsidR="00F22420" w:rsidRDefault="00F22420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9C19B8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39191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444CD4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444319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2DEBFCA8" w14:textId="7777777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7880F1CB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C8F030" w14:textId="77777777" w:rsidR="00F22420" w:rsidRDefault="00F22420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B3033C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FC533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8D1C67" w14:textId="77777777" w:rsidR="00F22420" w:rsidRDefault="00F22420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878452" w14:textId="77777777" w:rsidR="00F22420" w:rsidRDefault="00F22420" w:rsidP="00605C46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000000" w14:paraId="050DA04D" w14:textId="77777777">
        <w:trPr>
          <w:gridAfter w:val="4"/>
          <w:wAfter w:w="6804" w:type="dxa"/>
          <w:trHeight w:val="340"/>
        </w:trPr>
        <w:tc>
          <w:tcPr>
            <w:tcW w:w="2552" w:type="dxa"/>
            <w:shd w:val="clear" w:color="auto" w:fill="D9D9D9"/>
            <w:vAlign w:val="center"/>
          </w:tcPr>
          <w:p w14:paraId="51487BB7" w14:textId="4298E552" w:rsidR="00057383" w:rsidRDefault="00057383">
            <w:pPr>
              <w:pStyle w:val="Bezodstpw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F0EA5" w14:textId="77777777" w:rsidR="00057383" w:rsidRDefault="00057383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3A7270B8" w14:textId="77777777" w:rsidR="00F22420" w:rsidRDefault="00F22420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4483A32A" w14:textId="77777777" w:rsidR="00057383" w:rsidRDefault="00057383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35391A70" w14:textId="77777777" w:rsidR="00DC1C1A" w:rsidRDefault="00DC1C1A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339F0937" w14:textId="77777777" w:rsidR="00DC1C1A" w:rsidRDefault="00DC1C1A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15F35D8E" w14:textId="4C18CEFA" w:rsidR="00DC1C1A" w:rsidRPr="00C60B3C" w:rsidRDefault="00DC1C1A" w:rsidP="00DC1C1A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C60B3C">
        <w:rPr>
          <w:rFonts w:cs="Calibri"/>
          <w:sz w:val="20"/>
          <w:szCs w:val="20"/>
        </w:rPr>
        <w:t>______________________________</w:t>
      </w:r>
    </w:p>
    <w:p w14:paraId="3458C20A" w14:textId="77777777" w:rsidR="00DC1C1A" w:rsidRPr="00C60B3C" w:rsidRDefault="00DC1C1A" w:rsidP="00DC1C1A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</w:r>
      <w:r w:rsidRPr="00C60B3C">
        <w:rPr>
          <w:rFonts w:cs="Calibri"/>
          <w:sz w:val="18"/>
          <w:szCs w:val="18"/>
        </w:rPr>
        <w:t>Podpis Lidera projektu</w:t>
      </w:r>
    </w:p>
    <w:p w14:paraId="5BEEC5C6" w14:textId="7226314A" w:rsidR="00AD543F" w:rsidRDefault="00AD543F" w:rsidP="004A2568">
      <w:pPr>
        <w:pStyle w:val="Bezodstpw"/>
        <w:jc w:val="both"/>
        <w:rPr>
          <w:rFonts w:cs="Calibri"/>
          <w:sz w:val="20"/>
          <w:szCs w:val="20"/>
        </w:rPr>
        <w:sectPr w:rsidR="00AD543F" w:rsidSect="00F22420">
          <w:pgSz w:w="11906" w:h="16838" w:code="9"/>
          <w:pgMar w:top="1985" w:right="567" w:bottom="1701" w:left="567" w:header="709" w:footer="709" w:gutter="0"/>
          <w:cols w:space="708"/>
          <w:docGrid w:linePitch="360"/>
        </w:sectPr>
      </w:pPr>
    </w:p>
    <w:p w14:paraId="60041EF3" w14:textId="4C34266C" w:rsidR="00057383" w:rsidRPr="00BF4722" w:rsidRDefault="00AD543F" w:rsidP="000E3C14">
      <w:pPr>
        <w:pStyle w:val="Bezodstpw"/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BF4722">
        <w:rPr>
          <w:rFonts w:cs="Calibri"/>
          <w:b/>
          <w:bCs/>
          <w:sz w:val="20"/>
          <w:szCs w:val="20"/>
        </w:rPr>
        <w:lastRenderedPageBreak/>
        <w:t>Wypełnia przedstawiciel Operatora.</w:t>
      </w:r>
    </w:p>
    <w:p w14:paraId="0AAE7A7D" w14:textId="77777777" w:rsidR="00AD543F" w:rsidRDefault="00AD543F" w:rsidP="000E3C14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</w:p>
    <w:p w14:paraId="515C7454" w14:textId="2E322F6A" w:rsidR="00BF4722" w:rsidRDefault="00BF4722" w:rsidP="000E3C14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prawozdanie z realizacji projektu </w:t>
      </w:r>
      <w:proofErr w:type="spellStart"/>
      <w:r>
        <w:rPr>
          <w:rFonts w:cs="Calibri"/>
          <w:sz w:val="20"/>
          <w:szCs w:val="20"/>
        </w:rPr>
        <w:t>wolontariackiego</w:t>
      </w:r>
      <w:proofErr w:type="spellEnd"/>
      <w:r w:rsidR="00CB17DF">
        <w:rPr>
          <w:rFonts w:cs="Calibri"/>
          <w:sz w:val="20"/>
          <w:szCs w:val="20"/>
        </w:rPr>
        <w:t>, numer umowy _______________________________ realizowane przez Lidera/</w:t>
      </w:r>
      <w:proofErr w:type="spellStart"/>
      <w:r w:rsidR="00CB17DF">
        <w:rPr>
          <w:rFonts w:cs="Calibri"/>
          <w:sz w:val="20"/>
          <w:szCs w:val="20"/>
        </w:rPr>
        <w:t>kę</w:t>
      </w:r>
      <w:proofErr w:type="spellEnd"/>
      <w:r w:rsidR="00CB17DF">
        <w:rPr>
          <w:rFonts w:cs="Calibri"/>
          <w:sz w:val="20"/>
          <w:szCs w:val="20"/>
        </w:rPr>
        <w:t xml:space="preserve"> projektu __________________ zostało zaakceptowane </w:t>
      </w:r>
      <w:r w:rsidR="000E3C14">
        <w:rPr>
          <w:rFonts w:cs="Calibri"/>
          <w:sz w:val="20"/>
          <w:szCs w:val="20"/>
        </w:rPr>
        <w:t>z dniem ____________.</w:t>
      </w:r>
    </w:p>
    <w:p w14:paraId="18F738C0" w14:textId="77777777" w:rsidR="000E3C14" w:rsidRDefault="000E3C14" w:rsidP="000E3C14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</w:p>
    <w:p w14:paraId="0B8EC1B5" w14:textId="77777777" w:rsidR="000E3C14" w:rsidRDefault="000E3C14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56FC29EB" w14:textId="77777777" w:rsidR="000E3C14" w:rsidRDefault="000E3C14" w:rsidP="004A2568">
      <w:pPr>
        <w:pStyle w:val="Bezodstpw"/>
        <w:jc w:val="both"/>
        <w:rPr>
          <w:rFonts w:cs="Calibri"/>
          <w:sz w:val="20"/>
          <w:szCs w:val="20"/>
        </w:rPr>
      </w:pPr>
    </w:p>
    <w:p w14:paraId="6FB8D9ED" w14:textId="77777777" w:rsidR="000E3C14" w:rsidRPr="00C60B3C" w:rsidRDefault="000E3C14" w:rsidP="000E3C14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  <w:t>______________________________</w:t>
      </w:r>
    </w:p>
    <w:p w14:paraId="218D4752" w14:textId="455A7A10" w:rsidR="000E3C14" w:rsidRPr="00C60B3C" w:rsidRDefault="000E3C14" w:rsidP="000E3C14">
      <w:pPr>
        <w:pStyle w:val="Bezodstpw"/>
        <w:tabs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C60B3C">
        <w:rPr>
          <w:rFonts w:cs="Calibri"/>
          <w:sz w:val="20"/>
          <w:szCs w:val="20"/>
        </w:rPr>
        <w:tab/>
      </w:r>
      <w:r w:rsidRPr="00C60B3C">
        <w:rPr>
          <w:rFonts w:cs="Calibri"/>
          <w:sz w:val="18"/>
          <w:szCs w:val="18"/>
        </w:rPr>
        <w:t xml:space="preserve">Podpis </w:t>
      </w:r>
      <w:r>
        <w:rPr>
          <w:rFonts w:cs="Calibri"/>
          <w:sz w:val="18"/>
          <w:szCs w:val="18"/>
        </w:rPr>
        <w:t>przedstawiciela Operatora</w:t>
      </w:r>
    </w:p>
    <w:p w14:paraId="2B0D4A65" w14:textId="77777777" w:rsidR="000E3C14" w:rsidRPr="00F22420" w:rsidRDefault="000E3C14" w:rsidP="004A2568">
      <w:pPr>
        <w:pStyle w:val="Bezodstpw"/>
        <w:jc w:val="both"/>
        <w:rPr>
          <w:rFonts w:cs="Calibri"/>
          <w:sz w:val="20"/>
          <w:szCs w:val="20"/>
        </w:rPr>
      </w:pPr>
    </w:p>
    <w:sectPr w:rsidR="000E3C14" w:rsidRPr="00F22420" w:rsidSect="00AD543F"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DD69" w14:textId="77777777" w:rsidR="00BC6714" w:rsidRDefault="00BC6714" w:rsidP="001F4C65">
      <w:pPr>
        <w:spacing w:after="0" w:line="240" w:lineRule="auto"/>
      </w:pPr>
      <w:r>
        <w:separator/>
      </w:r>
    </w:p>
  </w:endnote>
  <w:endnote w:type="continuationSeparator" w:id="0">
    <w:p w14:paraId="089011AC" w14:textId="77777777" w:rsidR="00BC6714" w:rsidRDefault="00BC6714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EE9C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62989E9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4.8pt;margin-top:11.95pt;width:32.95pt;height:21.75pt;z-index:1;mso-width-relative:margin;mso-height-relative:margin" stroked="f">
          <v:textbox style="mso-next-textbox:#_x0000_s1036">
            <w:txbxContent>
              <w:p w14:paraId="5DD8F812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B14BA3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4CFFAEB7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5F69" w14:textId="77777777" w:rsidR="00BC6714" w:rsidRDefault="00BC6714" w:rsidP="001F4C65">
      <w:pPr>
        <w:spacing w:after="0" w:line="240" w:lineRule="auto"/>
      </w:pPr>
      <w:r>
        <w:separator/>
      </w:r>
    </w:p>
  </w:footnote>
  <w:footnote w:type="continuationSeparator" w:id="0">
    <w:p w14:paraId="379A5FE6" w14:textId="77777777" w:rsidR="00BC6714" w:rsidRDefault="00BC6714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DFA1" w14:textId="3359A47E" w:rsidR="001F4C65" w:rsidRDefault="00000000">
    <w:pPr>
      <w:pStyle w:val="Nagwek"/>
    </w:pPr>
    <w:r>
      <w:rPr>
        <w:noProof/>
      </w:rPr>
      <w:pict w14:anchorId="11083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1" o:spid="_x0000_s1049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E55D" w14:textId="031D372A" w:rsidR="001F4C65" w:rsidRDefault="00000000">
    <w:pPr>
      <w:pStyle w:val="Nagwek"/>
    </w:pPr>
    <w:r>
      <w:rPr>
        <w:noProof/>
      </w:rPr>
      <w:pict w14:anchorId="12D9F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2" o:spid="_x0000_s1050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31220_cn-niw_papKOL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65A6" w14:textId="46F33F9F" w:rsidR="001F4C65" w:rsidRDefault="00000000">
    <w:pPr>
      <w:pStyle w:val="Nagwek"/>
    </w:pPr>
    <w:r>
      <w:rPr>
        <w:noProof/>
      </w:rPr>
      <w:pict w14:anchorId="7CDC8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94000" o:spid="_x0000_s1048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31220_cn-niw_papKO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553C"/>
    <w:multiLevelType w:val="hybridMultilevel"/>
    <w:tmpl w:val="26A2A1EC"/>
    <w:lvl w:ilvl="0" w:tplc="022EF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04C06"/>
    <w:multiLevelType w:val="hybridMultilevel"/>
    <w:tmpl w:val="6AF6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E72"/>
    <w:multiLevelType w:val="hybridMultilevel"/>
    <w:tmpl w:val="A3E6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4ED"/>
    <w:multiLevelType w:val="hybridMultilevel"/>
    <w:tmpl w:val="E1F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49467">
    <w:abstractNumId w:val="3"/>
  </w:num>
  <w:num w:numId="2" w16cid:durableId="1338968764">
    <w:abstractNumId w:val="2"/>
  </w:num>
  <w:num w:numId="3" w16cid:durableId="2015911115">
    <w:abstractNumId w:val="1"/>
  </w:num>
  <w:num w:numId="4" w16cid:durableId="168894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258A4"/>
    <w:rsid w:val="00057383"/>
    <w:rsid w:val="000751F1"/>
    <w:rsid w:val="000E3C14"/>
    <w:rsid w:val="001808C1"/>
    <w:rsid w:val="001F4C65"/>
    <w:rsid w:val="0020389B"/>
    <w:rsid w:val="00271534"/>
    <w:rsid w:val="002E7D18"/>
    <w:rsid w:val="002F60E5"/>
    <w:rsid w:val="00370FA0"/>
    <w:rsid w:val="003B2956"/>
    <w:rsid w:val="003C441D"/>
    <w:rsid w:val="003E6058"/>
    <w:rsid w:val="00405857"/>
    <w:rsid w:val="00450C6A"/>
    <w:rsid w:val="004576B5"/>
    <w:rsid w:val="00462623"/>
    <w:rsid w:val="004A2568"/>
    <w:rsid w:val="004A32AA"/>
    <w:rsid w:val="004E0902"/>
    <w:rsid w:val="00527C7B"/>
    <w:rsid w:val="005552B4"/>
    <w:rsid w:val="00566136"/>
    <w:rsid w:val="005A11B5"/>
    <w:rsid w:val="00600330"/>
    <w:rsid w:val="00605C46"/>
    <w:rsid w:val="00654C41"/>
    <w:rsid w:val="00655C15"/>
    <w:rsid w:val="00661B09"/>
    <w:rsid w:val="00687016"/>
    <w:rsid w:val="00692E28"/>
    <w:rsid w:val="00735E3B"/>
    <w:rsid w:val="007740EE"/>
    <w:rsid w:val="007D5890"/>
    <w:rsid w:val="007D6A0C"/>
    <w:rsid w:val="0080284C"/>
    <w:rsid w:val="00824024"/>
    <w:rsid w:val="008528C1"/>
    <w:rsid w:val="00864731"/>
    <w:rsid w:val="00872B31"/>
    <w:rsid w:val="008A3A6D"/>
    <w:rsid w:val="008C0F4C"/>
    <w:rsid w:val="008C433F"/>
    <w:rsid w:val="008E0F63"/>
    <w:rsid w:val="009271C1"/>
    <w:rsid w:val="00934B54"/>
    <w:rsid w:val="009439EF"/>
    <w:rsid w:val="009A5AC2"/>
    <w:rsid w:val="009F348F"/>
    <w:rsid w:val="00A050FA"/>
    <w:rsid w:val="00A06403"/>
    <w:rsid w:val="00A25DE8"/>
    <w:rsid w:val="00A9068A"/>
    <w:rsid w:val="00AD543F"/>
    <w:rsid w:val="00B01A70"/>
    <w:rsid w:val="00B115F7"/>
    <w:rsid w:val="00B14BA3"/>
    <w:rsid w:val="00B814F6"/>
    <w:rsid w:val="00B927EF"/>
    <w:rsid w:val="00B94B20"/>
    <w:rsid w:val="00B96676"/>
    <w:rsid w:val="00BA1748"/>
    <w:rsid w:val="00BC2B09"/>
    <w:rsid w:val="00BC5A14"/>
    <w:rsid w:val="00BC6714"/>
    <w:rsid w:val="00BC7FBD"/>
    <w:rsid w:val="00BF4722"/>
    <w:rsid w:val="00C2167D"/>
    <w:rsid w:val="00C35EBC"/>
    <w:rsid w:val="00C435A6"/>
    <w:rsid w:val="00C5682F"/>
    <w:rsid w:val="00C60B3C"/>
    <w:rsid w:val="00C76B45"/>
    <w:rsid w:val="00CB17DF"/>
    <w:rsid w:val="00CB2F53"/>
    <w:rsid w:val="00CD65BC"/>
    <w:rsid w:val="00CF4445"/>
    <w:rsid w:val="00CF6069"/>
    <w:rsid w:val="00CF7497"/>
    <w:rsid w:val="00D13E3F"/>
    <w:rsid w:val="00D16E28"/>
    <w:rsid w:val="00D33726"/>
    <w:rsid w:val="00D70101"/>
    <w:rsid w:val="00D834AE"/>
    <w:rsid w:val="00DC1C1A"/>
    <w:rsid w:val="00DC6709"/>
    <w:rsid w:val="00E26496"/>
    <w:rsid w:val="00E47404"/>
    <w:rsid w:val="00E70293"/>
    <w:rsid w:val="00EA41CB"/>
    <w:rsid w:val="00EE4776"/>
    <w:rsid w:val="00F10F04"/>
    <w:rsid w:val="00F20383"/>
    <w:rsid w:val="00F22420"/>
    <w:rsid w:val="00F8273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6203"/>
  <w15:chartTrackingRefBased/>
  <w15:docId w15:val="{22B42522-8BA0-4CDA-A06E-7B98BBA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5A11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1B5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5A11B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D58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B432-F3D7-4D5B-96FC-54230D9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59</cp:revision>
  <cp:lastPrinted>2024-10-19T11:00:00Z</cp:lastPrinted>
  <dcterms:created xsi:type="dcterms:W3CDTF">2022-01-15T22:03:00Z</dcterms:created>
  <dcterms:modified xsi:type="dcterms:W3CDTF">2025-02-08T09:37:00Z</dcterms:modified>
</cp:coreProperties>
</file>